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F64AAB" w:rsidP="001C3E31">
      <w:pPr>
        <w:pStyle w:val="31"/>
        <w:jc w:val="both"/>
      </w:pPr>
      <w:r>
        <w:t xml:space="preserve">от </w:t>
      </w:r>
      <w:r w:rsidR="004022B3">
        <w:t xml:space="preserve">26 августа </w:t>
      </w:r>
      <w:r w:rsidR="0051756B">
        <w:t>2020</w:t>
      </w:r>
      <w:r>
        <w:t xml:space="preserve"> года                                                                                             </w:t>
      </w:r>
      <w:r w:rsidR="004022B3">
        <w:t xml:space="preserve">              </w:t>
      </w:r>
      <w:r>
        <w:t xml:space="preserve">№ </w:t>
      </w:r>
      <w:r w:rsidR="004022B3">
        <w:t>31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F64AAB" w:rsidRPr="006F2B6C" w:rsidRDefault="00F64AAB" w:rsidP="001C3E31">
      <w:pPr>
        <w:pStyle w:val="31"/>
        <w:rPr>
          <w:szCs w:val="24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C06802">
        <w:rPr>
          <w:b/>
          <w:szCs w:val="24"/>
        </w:rPr>
        <w:t>ий</w:t>
      </w:r>
      <w:r w:rsidRPr="008B4668">
        <w:rPr>
          <w:b/>
          <w:szCs w:val="24"/>
        </w:rPr>
        <w:t xml:space="preserve"> в </w:t>
      </w:r>
      <w:r w:rsidR="00CE0DB6">
        <w:rPr>
          <w:b/>
          <w:szCs w:val="24"/>
        </w:rPr>
        <w:t xml:space="preserve">приложение к </w:t>
      </w:r>
      <w:r w:rsidR="00AB3755">
        <w:rPr>
          <w:b/>
          <w:szCs w:val="24"/>
        </w:rPr>
        <w:t>решению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AB3755">
        <w:rPr>
          <w:b/>
          <w:szCs w:val="24"/>
        </w:rPr>
        <w:t>3</w:t>
      </w:r>
      <w:r w:rsidR="00CE0DB6">
        <w:rPr>
          <w:b/>
          <w:szCs w:val="24"/>
        </w:rPr>
        <w:t xml:space="preserve"> декабря 2009 года № 174</w:t>
      </w:r>
    </w:p>
    <w:p w:rsidR="008B4668" w:rsidRDefault="008B4668" w:rsidP="001C3E31">
      <w:pPr>
        <w:pStyle w:val="31"/>
        <w:rPr>
          <w:szCs w:val="24"/>
        </w:rPr>
      </w:pPr>
    </w:p>
    <w:p w:rsidR="004E79DA" w:rsidRDefault="004E79DA" w:rsidP="001C3E31">
      <w:pPr>
        <w:pStyle w:val="31"/>
        <w:rPr>
          <w:szCs w:val="24"/>
        </w:rPr>
      </w:pPr>
    </w:p>
    <w:p w:rsidR="00F64AAB" w:rsidRPr="006F2B6C" w:rsidRDefault="004E79DA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8" w:history="1">
        <w:r w:rsidRPr="004E79DA">
          <w:rPr>
            <w:rFonts w:ascii="Times New Roman" w:hAnsi="Times New Roman"/>
            <w:sz w:val="24"/>
            <w:szCs w:val="24"/>
          </w:rPr>
          <w:t>абзацем первым пункта 7 статьи 2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 w:rsidR="00F64AAB" w:rsidRPr="006F2B6C">
        <w:rPr>
          <w:rFonts w:ascii="Times New Roman" w:hAnsi="Times New Roman"/>
          <w:sz w:val="24"/>
          <w:szCs w:val="24"/>
        </w:rPr>
        <w:t xml:space="preserve"> </w:t>
      </w:r>
      <w:r w:rsidR="00F64AAB" w:rsidRPr="00FF55D8">
        <w:rPr>
          <w:rFonts w:ascii="Times New Roman" w:hAnsi="Times New Roman"/>
          <w:b/>
          <w:sz w:val="24"/>
          <w:szCs w:val="24"/>
        </w:rPr>
        <w:t>р е ш и л а</w:t>
      </w:r>
      <w:r w:rsidR="00F64AAB" w:rsidRPr="006F2B6C">
        <w:rPr>
          <w:rFonts w:ascii="Times New Roman" w:hAnsi="Times New Roman"/>
          <w:sz w:val="24"/>
          <w:szCs w:val="24"/>
        </w:rPr>
        <w:t>:</w:t>
      </w:r>
    </w:p>
    <w:p w:rsidR="0051756B" w:rsidRDefault="00B57C9A" w:rsidP="00F560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в</w:t>
      </w:r>
      <w:r w:rsidR="003C2F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приложение «</w:t>
      </w:r>
      <w:r w:rsidR="00BA61D1">
        <w:rPr>
          <w:rFonts w:ascii="Times New Roman" w:hAnsi="Times New Roman"/>
          <w:sz w:val="24"/>
          <w:szCs w:val="24"/>
          <w:lang w:eastAsia="ru-RU"/>
        </w:rPr>
        <w:t>Положение о Комитете по финансам и налоговой политике администрации Белоярского района</w:t>
      </w:r>
      <w:r w:rsidR="00CE0DB6">
        <w:rPr>
          <w:rFonts w:ascii="Times New Roman" w:hAnsi="Times New Roman"/>
          <w:sz w:val="24"/>
          <w:szCs w:val="24"/>
          <w:lang w:eastAsia="ru-RU"/>
        </w:rPr>
        <w:t>»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к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CE0DB6">
        <w:rPr>
          <w:rFonts w:ascii="Times New Roman" w:hAnsi="Times New Roman"/>
          <w:sz w:val="24"/>
          <w:szCs w:val="24"/>
          <w:lang w:eastAsia="ru-RU"/>
        </w:rPr>
        <w:t>ю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</w:t>
      </w:r>
      <w:r w:rsidR="00CE0DB6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от 23 декабря 2009 года № 174 «Об утверждении Положения о Комитете по финансам и налоговой политике администрации Белоярского района» </w:t>
      </w:r>
      <w:r w:rsidR="00C06802">
        <w:rPr>
          <w:rFonts w:ascii="Times New Roman" w:hAnsi="Times New Roman"/>
          <w:sz w:val="24"/>
          <w:szCs w:val="24"/>
          <w:lang w:eastAsia="ru-RU"/>
        </w:rPr>
        <w:t>следующи</w:t>
      </w:r>
      <w:r w:rsidR="003320DD">
        <w:rPr>
          <w:rFonts w:ascii="Times New Roman" w:hAnsi="Times New Roman"/>
          <w:sz w:val="24"/>
          <w:szCs w:val="24"/>
          <w:lang w:eastAsia="ru-RU"/>
        </w:rPr>
        <w:t>е</w:t>
      </w:r>
      <w:r w:rsidR="005175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1D1">
        <w:rPr>
          <w:rFonts w:ascii="Times New Roman" w:hAnsi="Times New Roman"/>
          <w:sz w:val="24"/>
          <w:szCs w:val="24"/>
          <w:lang w:eastAsia="ru-RU"/>
        </w:rPr>
        <w:t>изменени</w:t>
      </w:r>
      <w:r w:rsidR="00C06802">
        <w:rPr>
          <w:rFonts w:ascii="Times New Roman" w:hAnsi="Times New Roman"/>
          <w:sz w:val="24"/>
          <w:szCs w:val="24"/>
          <w:lang w:eastAsia="ru-RU"/>
        </w:rPr>
        <w:t>я</w:t>
      </w:r>
      <w:r w:rsidR="0051756B">
        <w:rPr>
          <w:rFonts w:ascii="Times New Roman" w:hAnsi="Times New Roman"/>
          <w:sz w:val="24"/>
          <w:szCs w:val="24"/>
          <w:lang w:eastAsia="ru-RU"/>
        </w:rPr>
        <w:t>:</w:t>
      </w:r>
    </w:p>
    <w:p w:rsidR="0070384C" w:rsidRDefault="002C4C35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ункт 4 пункта 2.3. изложить в следующей редакции:</w:t>
      </w:r>
    </w:p>
    <w:p w:rsidR="002C4C35" w:rsidRPr="002C4C35" w:rsidRDefault="002C4C35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4) </w:t>
      </w:r>
      <w:r w:rsidRPr="002C4C35">
        <w:rPr>
          <w:rFonts w:ascii="Times New Roman" w:hAnsi="Times New Roman"/>
          <w:sz w:val="24"/>
          <w:szCs w:val="24"/>
          <w:lang w:eastAsia="ru-RU"/>
        </w:rPr>
        <w:t xml:space="preserve">разрабатывает основные напр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бюджетной и </w:t>
      </w:r>
      <w:r w:rsidR="0038144F">
        <w:rPr>
          <w:rFonts w:ascii="Times New Roman" w:hAnsi="Times New Roman"/>
          <w:sz w:val="24"/>
          <w:szCs w:val="24"/>
          <w:lang w:eastAsia="ru-RU"/>
        </w:rPr>
        <w:t>налогов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4C35">
        <w:rPr>
          <w:rFonts w:ascii="Times New Roman" w:hAnsi="Times New Roman"/>
          <w:sz w:val="24"/>
          <w:szCs w:val="24"/>
          <w:lang w:eastAsia="ru-RU"/>
        </w:rPr>
        <w:t>политики Белоярского района</w:t>
      </w:r>
      <w:r>
        <w:rPr>
          <w:rFonts w:ascii="Times New Roman" w:hAnsi="Times New Roman"/>
          <w:sz w:val="24"/>
          <w:szCs w:val="24"/>
          <w:lang w:eastAsia="ru-RU"/>
        </w:rPr>
        <w:t>;»;</w:t>
      </w:r>
    </w:p>
    <w:p w:rsidR="0055216F" w:rsidRDefault="0038144F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ь пункт 2.3 подпунктом 23 следующего содержания</w:t>
      </w:r>
      <w:r w:rsidR="0055216F">
        <w:rPr>
          <w:rFonts w:ascii="Times New Roman" w:hAnsi="Times New Roman"/>
          <w:sz w:val="24"/>
          <w:szCs w:val="24"/>
          <w:lang w:eastAsia="ru-RU"/>
        </w:rPr>
        <w:t>:</w:t>
      </w:r>
    </w:p>
    <w:p w:rsidR="0055216F" w:rsidRDefault="0038144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23</w:t>
      </w:r>
      <w:r w:rsidR="00ED2823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разрабатывает основные направления долговой политики Белоярского района.».</w:t>
      </w:r>
    </w:p>
    <w:p w:rsidR="008E5D25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8E5D25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5D25">
        <w:rPr>
          <w:rFonts w:ascii="Times New Roman" w:hAnsi="Times New Roman"/>
          <w:sz w:val="24"/>
          <w:szCs w:val="24"/>
        </w:rPr>
        <w:t xml:space="preserve">.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</w:t>
      </w:r>
      <w:r w:rsidR="003F3D8B" w:rsidRPr="003F3D8B">
        <w:rPr>
          <w:rFonts w:ascii="Times New Roman" w:hAnsi="Times New Roman"/>
          <w:sz w:val="24"/>
          <w:szCs w:val="24"/>
        </w:rPr>
        <w:t>.</w:t>
      </w:r>
    </w:p>
    <w:p w:rsidR="00F23718" w:rsidRDefault="00F23718" w:rsidP="00402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2B3" w:rsidRDefault="004022B3" w:rsidP="00402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2B3" w:rsidRDefault="004022B3" w:rsidP="00402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603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5D7603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</w:t>
      </w:r>
      <w:r w:rsidR="004022B3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bookmarkStart w:id="0" w:name="_GoBack"/>
      <w:bookmarkEnd w:id="0"/>
      <w:r w:rsidR="001D78B4" w:rsidRPr="001D78B4">
        <w:rPr>
          <w:rFonts w:ascii="Times New Roman" w:hAnsi="Times New Roman"/>
          <w:sz w:val="24"/>
          <w:szCs w:val="24"/>
          <w:lang w:eastAsia="ru-RU"/>
        </w:rPr>
        <w:t>С.И.</w:t>
      </w:r>
      <w:r w:rsidR="00D43D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78B4" w:rsidRPr="001D78B4">
        <w:rPr>
          <w:rFonts w:ascii="Times New Roman" w:hAnsi="Times New Roman"/>
          <w:sz w:val="24"/>
          <w:szCs w:val="24"/>
          <w:lang w:eastAsia="ru-RU"/>
        </w:rPr>
        <w:t>Булычев</w:t>
      </w:r>
    </w:p>
    <w:p w:rsidR="001C3E31" w:rsidRPr="005D7603" w:rsidRDefault="001C3E31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142" w:rsidRDefault="00945142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1C3E3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B6785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915A8"/>
    <w:rsid w:val="00296418"/>
    <w:rsid w:val="002A235A"/>
    <w:rsid w:val="002C4C35"/>
    <w:rsid w:val="002C5416"/>
    <w:rsid w:val="002D576D"/>
    <w:rsid w:val="00314EC0"/>
    <w:rsid w:val="00322F27"/>
    <w:rsid w:val="003245BD"/>
    <w:rsid w:val="003315E4"/>
    <w:rsid w:val="003320DD"/>
    <w:rsid w:val="0033631D"/>
    <w:rsid w:val="00346EF9"/>
    <w:rsid w:val="003558D1"/>
    <w:rsid w:val="00376A1D"/>
    <w:rsid w:val="0038144F"/>
    <w:rsid w:val="0038787A"/>
    <w:rsid w:val="003C1984"/>
    <w:rsid w:val="003C2F9E"/>
    <w:rsid w:val="003F3D8B"/>
    <w:rsid w:val="004022B3"/>
    <w:rsid w:val="00403011"/>
    <w:rsid w:val="00405AF5"/>
    <w:rsid w:val="00420321"/>
    <w:rsid w:val="004476C3"/>
    <w:rsid w:val="004758C3"/>
    <w:rsid w:val="004A6343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602290"/>
    <w:rsid w:val="00611736"/>
    <w:rsid w:val="00615632"/>
    <w:rsid w:val="00636AF3"/>
    <w:rsid w:val="006478CD"/>
    <w:rsid w:val="006A4D14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957FF"/>
    <w:rsid w:val="007B14DC"/>
    <w:rsid w:val="007C0439"/>
    <w:rsid w:val="007C4FF3"/>
    <w:rsid w:val="007C5925"/>
    <w:rsid w:val="007D2A39"/>
    <w:rsid w:val="007E577D"/>
    <w:rsid w:val="007F089E"/>
    <w:rsid w:val="008204DB"/>
    <w:rsid w:val="00837381"/>
    <w:rsid w:val="0085112E"/>
    <w:rsid w:val="00883B2E"/>
    <w:rsid w:val="00895D4D"/>
    <w:rsid w:val="008A5C78"/>
    <w:rsid w:val="008A6BA8"/>
    <w:rsid w:val="008B09A3"/>
    <w:rsid w:val="008B4668"/>
    <w:rsid w:val="008D2429"/>
    <w:rsid w:val="008E5D25"/>
    <w:rsid w:val="009168AC"/>
    <w:rsid w:val="00921B9F"/>
    <w:rsid w:val="00923FE7"/>
    <w:rsid w:val="00924BD7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1FC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74C71"/>
    <w:rsid w:val="00BA61D1"/>
    <w:rsid w:val="00BB2E74"/>
    <w:rsid w:val="00BB3D6F"/>
    <w:rsid w:val="00BD0010"/>
    <w:rsid w:val="00C06802"/>
    <w:rsid w:val="00C30DBE"/>
    <w:rsid w:val="00C93A83"/>
    <w:rsid w:val="00CB179F"/>
    <w:rsid w:val="00CE0DB6"/>
    <w:rsid w:val="00D118B2"/>
    <w:rsid w:val="00D34B66"/>
    <w:rsid w:val="00D43DCD"/>
    <w:rsid w:val="00D445B2"/>
    <w:rsid w:val="00D54293"/>
    <w:rsid w:val="00D566C4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A434A"/>
    <w:rsid w:val="00EC59CE"/>
    <w:rsid w:val="00ED2823"/>
    <w:rsid w:val="00EE531C"/>
    <w:rsid w:val="00EE5E71"/>
    <w:rsid w:val="00EF065A"/>
    <w:rsid w:val="00F04B5F"/>
    <w:rsid w:val="00F05655"/>
    <w:rsid w:val="00F23405"/>
    <w:rsid w:val="00F23718"/>
    <w:rsid w:val="00F237D9"/>
    <w:rsid w:val="00F317A0"/>
    <w:rsid w:val="00F5603B"/>
    <w:rsid w:val="00F560CB"/>
    <w:rsid w:val="00F64AAB"/>
    <w:rsid w:val="00F654C7"/>
    <w:rsid w:val="00F91380"/>
    <w:rsid w:val="00F96F8D"/>
    <w:rsid w:val="00FA3896"/>
    <w:rsid w:val="00FB1BDB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CC13-08E5-443A-8B70-C0EB1C8B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9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cp:keywords/>
  <dc:description/>
  <cp:lastModifiedBy>Мартынов Алексей Андреевич</cp:lastModifiedBy>
  <cp:revision>4</cp:revision>
  <cp:lastPrinted>2018-12-17T11:33:00Z</cp:lastPrinted>
  <dcterms:created xsi:type="dcterms:W3CDTF">2020-08-04T06:27:00Z</dcterms:created>
  <dcterms:modified xsi:type="dcterms:W3CDTF">2020-08-26T12:39:00Z</dcterms:modified>
</cp:coreProperties>
</file>